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252E95" w:rsidR="00DF4FD8" w:rsidRPr="002E58E1" w:rsidRDefault="00310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105B0A" w:rsidR="00150E46" w:rsidRPr="00012AA2" w:rsidRDefault="003100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DCF745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021B88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21DD51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503230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F75817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10903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A61877" w:rsidR="00150E46" w:rsidRPr="00927C1B" w:rsidRDefault="003100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78EF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9A5E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17D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BD8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5C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2AF2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07C73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8B0D7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CF940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D288A6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3B0F1E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5B2687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3A92C6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0C99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08618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E9A6A9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1C0DAD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DE41F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75750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E4775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7D2A24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96EEB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8CAB71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A60AD8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13D24E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079F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BEAA8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E35A7C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44B9A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DB3674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792294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9EA328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8B54E7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B4BC13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A1867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677710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1016A0" w:rsidR="00324982" w:rsidRPr="004B120E" w:rsidRDefault="003100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40D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E05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4675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1F25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EBC4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00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2 Calendar</dc:title>
  <dc:subject>Free printable July 1972 Calendar</dc:subject>
  <dc:creator>General Blue Corporation</dc:creator>
  <keywords>July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